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Kielcach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ierchach, Cierchy 1, 26-080 Mni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Buchc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ęp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onika Ken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ka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ę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Juli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ę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rch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, Stachura 3, 26-080 Mni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iesława Sia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murz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K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trewers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Daria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Dominika Ku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ę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ciej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ę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Zb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Grzymałkowie, Grzymałków ul. Świętokrzyska 22, 26-080 Mni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Dorota Sa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a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łę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ab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m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Zdzisław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m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rch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ogusław Kró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Zdzisław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wa Mak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o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Mom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niowie, ul. Centralna 11, 26-080 Mni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dam Szy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źdz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ewer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et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m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aj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G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o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Lebie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n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me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ornelia Sp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ło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omłoty Drug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Dagmara Zbro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rzy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gowicach, Rogowice 123, 26-080 Mni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zymon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erbi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ka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Niedz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nna Syn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ę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b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Ż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mał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Zaborowicach, Zaborowice 160, 26-080 Mni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chyb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nieszka Sob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mał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zego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ra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Koz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ę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ak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erb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Mak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a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rol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o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radł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ólce Kłuckiej, Wólka Kłucka 157, 26-080 Mni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Wię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ł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mał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erb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Grzegorz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Kondr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ęp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